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F574F6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208714E5" w14:textId="63F58151" w:rsidR="0012741D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1850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0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3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79395687" w14:textId="565CAF94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1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1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4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27B961DF" w14:textId="775B986B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2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2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5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0DEC5FFD" w14:textId="7E73D158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3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3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5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02B1453" w14:textId="0E2427A2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4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4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6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FB77C75" w14:textId="56C99098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5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5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D2E7935" w14:textId="26F3E18B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6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12741D"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6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0AECC4E4" w14:textId="736FE5B4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7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12741D"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7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8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384A221D" w14:textId="7DCAC628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8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8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8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0F0B90B9" w14:textId="756E96BC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59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59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8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9BBC90C" w14:textId="542C907D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0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0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9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41CA1E8" w14:textId="17028B7F" w:rsidR="0012741D" w:rsidRDefault="00F574F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1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1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9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197C253D" w14:textId="547B2EA4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2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2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1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4AAD5479" w14:textId="217604AB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3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3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2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768E9273" w14:textId="0F183B0E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4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4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3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56954694" w14:textId="631B0399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5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5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4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37C17EE6" w14:textId="45CD7E80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6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6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5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152DFCF2" w14:textId="3D5350E4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7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7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6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204D9D04" w14:textId="4C640BC7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8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8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6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5C8D78C5" w14:textId="5C35F878" w:rsidR="0012741D" w:rsidRDefault="00F574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69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69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3A5F00FF" w14:textId="50C53D38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0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70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69B611E6" w14:textId="2438CF82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1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71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08D9878A" w14:textId="11982B5B" w:rsidR="0012741D" w:rsidRDefault="00F574F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01872" w:history="1">
            <w:r w:rsidR="0012741D" w:rsidRPr="008C23E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12741D">
              <w:rPr>
                <w:noProof/>
                <w:webHidden/>
              </w:rPr>
              <w:tab/>
            </w:r>
            <w:r w:rsidR="0012741D">
              <w:rPr>
                <w:noProof/>
                <w:webHidden/>
              </w:rPr>
              <w:fldChar w:fldCharType="begin"/>
            </w:r>
            <w:r w:rsidR="0012741D">
              <w:rPr>
                <w:noProof/>
                <w:webHidden/>
              </w:rPr>
              <w:instrText xml:space="preserve"> PAGEREF _Toc187001872 \h </w:instrText>
            </w:r>
            <w:r w:rsidR="0012741D">
              <w:rPr>
                <w:noProof/>
                <w:webHidden/>
              </w:rPr>
            </w:r>
            <w:r w:rsidR="0012741D">
              <w:rPr>
                <w:noProof/>
                <w:webHidden/>
              </w:rPr>
              <w:fldChar w:fldCharType="separate"/>
            </w:r>
            <w:r w:rsidR="00555B00">
              <w:rPr>
                <w:noProof/>
                <w:webHidden/>
              </w:rPr>
              <w:t>17</w:t>
            </w:r>
            <w:r w:rsidR="0012741D">
              <w:rPr>
                <w:noProof/>
                <w:webHidden/>
              </w:rPr>
              <w:fldChar w:fldCharType="end"/>
            </w:r>
          </w:hyperlink>
        </w:p>
        <w:p w14:paraId="25C5CADC" w14:textId="1C316A97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7001850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23AF42DC" w:rsidR="0095447B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954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7777777" w:rsidR="007B7E46" w:rsidRDefault="007B7E46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емную и светлую темы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1714A315" w:rsidR="0095447B" w:rsidRDefault="00B463D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основных режима работы: «Без протокола» и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7001851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700185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7001853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6B6AE586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7001854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7001855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7001856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7001857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7001858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7001859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7001860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7001861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7001862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7001863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7001864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7001865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CD6C9C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87001866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7001867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32FB9FC" w14:textId="14DC2A9C" w:rsidR="00B93631" w:rsidRDefault="00F574F6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F574F6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87001868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F574F6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CC7EA78" w14:textId="7C7ADDA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0962444" w14:textId="6AF9FB0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3200979" w14:textId="4F1816D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87001869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7001870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7001871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EF47714" w14:textId="0BF3D5A1" w:rsidR="00A10D56" w:rsidRPr="0012741D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87001872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63AD" w14:textId="77777777" w:rsidR="00F574F6" w:rsidRDefault="00F574F6" w:rsidP="00FA601C">
      <w:pPr>
        <w:spacing w:after="0" w:line="240" w:lineRule="auto"/>
      </w:pPr>
      <w:r>
        <w:separator/>
      </w:r>
    </w:p>
  </w:endnote>
  <w:endnote w:type="continuationSeparator" w:id="0">
    <w:p w14:paraId="3EF84B7F" w14:textId="77777777" w:rsidR="00F574F6" w:rsidRDefault="00F574F6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DBE" w14:textId="77777777" w:rsidR="00F574F6" w:rsidRDefault="00F574F6" w:rsidP="00FA601C">
      <w:pPr>
        <w:spacing w:after="0" w:line="240" w:lineRule="auto"/>
      </w:pPr>
      <w:r>
        <w:separator/>
      </w:r>
    </w:p>
  </w:footnote>
  <w:footnote w:type="continuationSeparator" w:id="0">
    <w:p w14:paraId="433848E6" w14:textId="77777777" w:rsidR="00F574F6" w:rsidRDefault="00F574F6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C7391"/>
    <w:rsid w:val="000D3B40"/>
    <w:rsid w:val="0012741D"/>
    <w:rsid w:val="001632D1"/>
    <w:rsid w:val="00210478"/>
    <w:rsid w:val="00244AA8"/>
    <w:rsid w:val="00246036"/>
    <w:rsid w:val="00271BC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B0044"/>
    <w:rsid w:val="004F0833"/>
    <w:rsid w:val="005214FE"/>
    <w:rsid w:val="00551A76"/>
    <w:rsid w:val="00555B00"/>
    <w:rsid w:val="005936BE"/>
    <w:rsid w:val="005A14E9"/>
    <w:rsid w:val="005E39C8"/>
    <w:rsid w:val="006016E7"/>
    <w:rsid w:val="00603913"/>
    <w:rsid w:val="00604033"/>
    <w:rsid w:val="00616FEC"/>
    <w:rsid w:val="006B287A"/>
    <w:rsid w:val="00733B46"/>
    <w:rsid w:val="0076225C"/>
    <w:rsid w:val="007822CF"/>
    <w:rsid w:val="007B7E46"/>
    <w:rsid w:val="007F17CB"/>
    <w:rsid w:val="007F3835"/>
    <w:rsid w:val="007F4573"/>
    <w:rsid w:val="008A5421"/>
    <w:rsid w:val="00914F61"/>
    <w:rsid w:val="0095142B"/>
    <w:rsid w:val="0095447B"/>
    <w:rsid w:val="00982DAE"/>
    <w:rsid w:val="009F6EDB"/>
    <w:rsid w:val="00A10D56"/>
    <w:rsid w:val="00AE45B4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D6C9C"/>
    <w:rsid w:val="00CE4306"/>
    <w:rsid w:val="00CF71C7"/>
    <w:rsid w:val="00D74AE0"/>
    <w:rsid w:val="00DE7623"/>
    <w:rsid w:val="00EE37DE"/>
    <w:rsid w:val="00EF5509"/>
    <w:rsid w:val="00F574F6"/>
    <w:rsid w:val="00F81218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113</cp:revision>
  <cp:lastPrinted>2025-01-05T18:30:00Z</cp:lastPrinted>
  <dcterms:created xsi:type="dcterms:W3CDTF">2025-01-04T13:22:00Z</dcterms:created>
  <dcterms:modified xsi:type="dcterms:W3CDTF">2025-01-05T18:30:00Z</dcterms:modified>
</cp:coreProperties>
</file>